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17B6F" w14:textId="54B03157" w:rsidR="00202776" w:rsidRPr="007F097F" w:rsidRDefault="00AB527D" w:rsidP="00AB527D">
      <w:pPr>
        <w:spacing w:after="0" w:line="276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fr-FR"/>
        </w:rPr>
      </w:pPr>
      <w:r w:rsidRPr="007F097F">
        <w:rPr>
          <w:rFonts w:ascii="Arial" w:hAnsi="Arial" w:cs="Arial"/>
          <w:b/>
          <w:bCs/>
          <w:color w:val="000000"/>
          <w:sz w:val="28"/>
          <w:szCs w:val="28"/>
          <w:lang w:val="fr-FR"/>
        </w:rPr>
        <w:t>ANNEXE 1 : FICHE DE CANDIDATURE</w:t>
      </w:r>
    </w:p>
    <w:p w14:paraId="0661C055" w14:textId="77777777" w:rsidR="00AB527D" w:rsidRDefault="00AB527D" w:rsidP="00AB527D">
      <w:pPr>
        <w:spacing w:after="0" w:line="276" w:lineRule="auto"/>
        <w:jc w:val="center"/>
        <w:rPr>
          <w:rFonts w:asciiTheme="majorHAnsi" w:hAnsiTheme="majorHAnsi"/>
          <w:sz w:val="24"/>
          <w:szCs w:val="28"/>
          <w:lang w:val="fr-FR"/>
        </w:rPr>
      </w:pPr>
    </w:p>
    <w:p w14:paraId="147E03CC" w14:textId="6F1C3BAB" w:rsidR="00AB527D" w:rsidRPr="00AB527D" w:rsidRDefault="00AB527D" w:rsidP="00AB527D">
      <w:pPr>
        <w:spacing w:before="240" w:after="0" w:line="24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fr-FR" w:eastAsia="fr-FR"/>
        </w:rPr>
      </w:pPr>
      <w:r w:rsidRPr="00AB527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fr-FR" w:eastAsia="fr-FR"/>
        </w:rPr>
        <w:t xml:space="preserve">Je pose ma candidature pour </w:t>
      </w:r>
      <w:proofErr w:type="gramStart"/>
      <w:r w:rsidRPr="00AB527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fr-FR" w:eastAsia="fr-FR"/>
        </w:rPr>
        <w:t>le:</w:t>
      </w:r>
      <w:proofErr w:type="gramEnd"/>
      <w:r w:rsidRPr="00AB527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fr-FR" w:eastAsia="fr-FR"/>
        </w:rPr>
        <w:t xml:space="preserve">     Cadre A   (     ) Cadre B   (     ) </w:t>
      </w:r>
    </w:p>
    <w:p w14:paraId="2929F134" w14:textId="77777777" w:rsidR="00AB527D" w:rsidRPr="00AB527D" w:rsidRDefault="00AB527D" w:rsidP="00AB527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14:paraId="416455C4" w14:textId="77777777" w:rsidR="00AB527D" w:rsidRPr="00AB527D" w:rsidRDefault="00AB527D" w:rsidP="00AB52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16"/>
      </w:tblGrid>
      <w:tr w:rsidR="00AB527D" w:rsidRPr="00AB527D" w14:paraId="14DE589A" w14:textId="77777777" w:rsidTr="00AB527D">
        <w:trPr>
          <w:trHeight w:val="5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3B23EF" w14:textId="77777777" w:rsidR="00AB527D" w:rsidRPr="00AB527D" w:rsidRDefault="00AB527D" w:rsidP="00AB527D">
            <w:pPr>
              <w:spacing w:after="0" w:line="240" w:lineRule="auto"/>
              <w:ind w:left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AB527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COORDONNÉES</w:t>
            </w:r>
          </w:p>
        </w:tc>
      </w:tr>
      <w:tr w:rsidR="00AB527D" w:rsidRPr="00AB527D" w14:paraId="7717B094" w14:textId="77777777" w:rsidTr="00AB527D">
        <w:trPr>
          <w:trHeight w:val="5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F9B814" w14:textId="77777777" w:rsidR="00AB527D" w:rsidRPr="00AB527D" w:rsidRDefault="00AB527D" w:rsidP="00AB527D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AB527D">
              <w:rPr>
                <w:rFonts w:ascii="Arial" w:eastAsia="Times New Roman" w:hAnsi="Arial" w:cs="Arial"/>
                <w:color w:val="000000"/>
                <w:sz w:val="24"/>
                <w:szCs w:val="24"/>
                <w:lang w:val="fr-FR" w:eastAsia="fr-FR"/>
              </w:rPr>
              <w:t>Nom :</w:t>
            </w:r>
          </w:p>
        </w:tc>
      </w:tr>
      <w:tr w:rsidR="00AB527D" w:rsidRPr="00AB527D" w14:paraId="7B67A4E9" w14:textId="77777777" w:rsidTr="00AB527D">
        <w:trPr>
          <w:trHeight w:val="5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DE0B62" w14:textId="5C30F32C" w:rsidR="00AB527D" w:rsidRPr="00AB527D" w:rsidRDefault="00AB527D" w:rsidP="00AB527D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AB527D">
              <w:rPr>
                <w:rFonts w:ascii="Arial" w:eastAsia="Times New Roman" w:hAnsi="Arial" w:cs="Arial"/>
                <w:color w:val="000000"/>
                <w:sz w:val="24"/>
                <w:szCs w:val="24"/>
                <w:lang w:val="fr-FR" w:eastAsia="fr-FR"/>
              </w:rPr>
              <w:t>Prénom</w:t>
            </w:r>
            <w:r w:rsidR="007F097F">
              <w:rPr>
                <w:rFonts w:ascii="Arial" w:eastAsia="Times New Roman" w:hAnsi="Arial" w:cs="Arial"/>
                <w:color w:val="000000"/>
                <w:sz w:val="24"/>
                <w:szCs w:val="24"/>
                <w:lang w:val="fr-FR" w:eastAsia="fr-FR"/>
              </w:rPr>
              <w:t xml:space="preserve"> </w:t>
            </w:r>
            <w:r w:rsidRPr="00AB527D">
              <w:rPr>
                <w:rFonts w:ascii="Arial" w:eastAsia="Times New Roman" w:hAnsi="Arial" w:cs="Arial"/>
                <w:color w:val="000000"/>
                <w:sz w:val="24"/>
                <w:szCs w:val="24"/>
                <w:lang w:val="fr-FR" w:eastAsia="fr-FR"/>
              </w:rPr>
              <w:t>:</w:t>
            </w:r>
          </w:p>
        </w:tc>
      </w:tr>
      <w:tr w:rsidR="00AB527D" w:rsidRPr="007F097F" w14:paraId="5BAE4932" w14:textId="77777777" w:rsidTr="00AB527D">
        <w:trPr>
          <w:trHeight w:val="5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2E7794" w14:textId="77777777" w:rsidR="00AB527D" w:rsidRPr="00AB527D" w:rsidRDefault="00AB527D" w:rsidP="00AB527D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AB527D">
              <w:rPr>
                <w:rFonts w:ascii="Arial" w:eastAsia="Times New Roman" w:hAnsi="Arial" w:cs="Arial"/>
                <w:color w:val="000000"/>
                <w:sz w:val="24"/>
                <w:szCs w:val="24"/>
                <w:lang w:val="fr-FR" w:eastAsia="fr-FR"/>
              </w:rPr>
              <w:t>Date et lieu de naissance :</w:t>
            </w:r>
          </w:p>
        </w:tc>
      </w:tr>
      <w:tr w:rsidR="00AB527D" w:rsidRPr="00AB527D" w14:paraId="19ACADF4" w14:textId="77777777" w:rsidTr="00AB527D">
        <w:trPr>
          <w:trHeight w:val="5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3AFA99" w14:textId="77777777" w:rsidR="00AB527D" w:rsidRPr="00AB527D" w:rsidRDefault="00AB527D" w:rsidP="00AB527D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AB527D">
              <w:rPr>
                <w:rFonts w:ascii="Arial" w:eastAsia="Times New Roman" w:hAnsi="Arial" w:cs="Arial"/>
                <w:color w:val="000000"/>
                <w:sz w:val="24"/>
                <w:szCs w:val="24"/>
                <w:lang w:val="fr-FR" w:eastAsia="fr-FR"/>
              </w:rPr>
              <w:t>Nationalité :</w:t>
            </w:r>
          </w:p>
        </w:tc>
      </w:tr>
      <w:tr w:rsidR="00AB527D" w:rsidRPr="007F097F" w14:paraId="239E86FA" w14:textId="77777777" w:rsidTr="00AB527D">
        <w:trPr>
          <w:trHeight w:val="17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9A3279" w14:textId="77777777" w:rsidR="00AB527D" w:rsidRPr="00AB527D" w:rsidRDefault="00AB527D" w:rsidP="00AB527D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AB527D">
              <w:rPr>
                <w:rFonts w:ascii="Arial" w:eastAsia="Times New Roman" w:hAnsi="Arial" w:cs="Arial"/>
                <w:color w:val="000000"/>
                <w:sz w:val="24"/>
                <w:szCs w:val="24"/>
                <w:lang w:val="fr-FR" w:eastAsia="fr-FR"/>
              </w:rPr>
              <w:t>Adresse :</w:t>
            </w:r>
          </w:p>
          <w:p w14:paraId="068F14B7" w14:textId="77777777" w:rsidR="00AB527D" w:rsidRPr="00AB527D" w:rsidRDefault="00AB527D" w:rsidP="00AB527D">
            <w:pPr>
              <w:spacing w:before="240"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AB527D">
              <w:rPr>
                <w:rFonts w:ascii="Arial" w:eastAsia="Times New Roman" w:hAnsi="Arial" w:cs="Arial"/>
                <w:color w:val="000000"/>
                <w:sz w:val="24"/>
                <w:szCs w:val="24"/>
                <w:lang w:val="fr-FR" w:eastAsia="fr-FR"/>
              </w:rPr>
              <w:t>Ville :                                                                                                       État :</w:t>
            </w:r>
          </w:p>
          <w:p w14:paraId="3A1A7245" w14:textId="77777777" w:rsidR="00AB527D" w:rsidRPr="00AB527D" w:rsidRDefault="00AB527D" w:rsidP="00AB527D">
            <w:pPr>
              <w:spacing w:before="240"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AB527D">
              <w:rPr>
                <w:rFonts w:ascii="Arial" w:eastAsia="Times New Roman" w:hAnsi="Arial" w:cs="Arial"/>
                <w:color w:val="000000"/>
                <w:sz w:val="24"/>
                <w:szCs w:val="24"/>
                <w:lang w:val="fr-FR" w:eastAsia="fr-FR"/>
              </w:rPr>
              <w:t>Code postal :</w:t>
            </w:r>
          </w:p>
        </w:tc>
      </w:tr>
      <w:tr w:rsidR="00AB527D" w:rsidRPr="00AB527D" w14:paraId="6BA76E1D" w14:textId="77777777" w:rsidTr="00AB527D">
        <w:trPr>
          <w:trHeight w:val="5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ACEA5B" w14:textId="77777777" w:rsidR="00AB527D" w:rsidRPr="00AB527D" w:rsidRDefault="00AB527D" w:rsidP="00AB527D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AB527D">
              <w:rPr>
                <w:rFonts w:ascii="Arial" w:eastAsia="Times New Roman" w:hAnsi="Arial" w:cs="Arial"/>
                <w:color w:val="000000"/>
                <w:sz w:val="24"/>
                <w:szCs w:val="24"/>
                <w:lang w:val="fr-FR" w:eastAsia="fr-FR"/>
              </w:rPr>
              <w:t>Téléphone :</w:t>
            </w:r>
          </w:p>
        </w:tc>
      </w:tr>
      <w:tr w:rsidR="00AB527D" w:rsidRPr="00AB527D" w14:paraId="3304561A" w14:textId="77777777" w:rsidTr="00AB527D">
        <w:trPr>
          <w:trHeight w:val="5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382C33" w14:textId="77777777" w:rsidR="00AB527D" w:rsidRPr="00AB527D" w:rsidRDefault="00AB527D" w:rsidP="00AB527D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AB527D">
              <w:rPr>
                <w:rFonts w:ascii="Arial" w:eastAsia="Times New Roman" w:hAnsi="Arial" w:cs="Arial"/>
                <w:color w:val="000000"/>
                <w:sz w:val="24"/>
                <w:szCs w:val="24"/>
                <w:lang w:val="fr-FR" w:eastAsia="fr-FR"/>
              </w:rPr>
              <w:t>Adresse électronique :</w:t>
            </w:r>
          </w:p>
        </w:tc>
      </w:tr>
      <w:tr w:rsidR="00AB527D" w:rsidRPr="007F097F" w14:paraId="57B1D399" w14:textId="77777777" w:rsidTr="00AB527D">
        <w:trPr>
          <w:trHeight w:val="5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67F86A" w14:textId="5CEDD8E4" w:rsidR="00AB527D" w:rsidRPr="00AB527D" w:rsidRDefault="00AB527D" w:rsidP="00AB527D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AB527D">
              <w:rPr>
                <w:rFonts w:ascii="Arial" w:eastAsia="Times New Roman" w:hAnsi="Arial" w:cs="Arial"/>
                <w:color w:val="000000"/>
                <w:sz w:val="24"/>
                <w:szCs w:val="24"/>
                <w:lang w:val="fr-FR" w:eastAsia="fr-FR"/>
              </w:rPr>
              <w:t>Niveau de français</w:t>
            </w:r>
            <w:r w:rsidR="007F097F">
              <w:rPr>
                <w:rFonts w:ascii="Arial" w:eastAsia="Times New Roman" w:hAnsi="Arial" w:cs="Arial"/>
                <w:color w:val="000000"/>
                <w:sz w:val="24"/>
                <w:szCs w:val="24"/>
                <w:lang w:val="fr-FR" w:eastAsia="fr-FR"/>
              </w:rPr>
              <w:t xml:space="preserve"> </w:t>
            </w:r>
            <w:r w:rsidRPr="00AB527D">
              <w:rPr>
                <w:rFonts w:ascii="Arial" w:eastAsia="Times New Roman" w:hAnsi="Arial" w:cs="Arial"/>
                <w:color w:val="000000"/>
                <w:sz w:val="24"/>
                <w:szCs w:val="24"/>
                <w:lang w:val="fr-FR" w:eastAsia="fr-FR"/>
              </w:rPr>
              <w:t>[1] :            B2                        C1                            C2</w:t>
            </w:r>
          </w:p>
        </w:tc>
      </w:tr>
      <w:tr w:rsidR="00AB527D" w:rsidRPr="00AB527D" w14:paraId="56E0D8D8" w14:textId="77777777" w:rsidTr="00AB527D">
        <w:trPr>
          <w:trHeight w:val="5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F6D4C" w14:textId="77777777" w:rsidR="00AB527D" w:rsidRPr="00AB527D" w:rsidRDefault="00AB527D" w:rsidP="00AB527D">
            <w:pPr>
              <w:spacing w:after="0" w:line="240" w:lineRule="auto"/>
              <w:ind w:left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AB527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FORMATION</w:t>
            </w:r>
          </w:p>
        </w:tc>
      </w:tr>
      <w:tr w:rsidR="00AB527D" w:rsidRPr="007F097F" w14:paraId="6AF14E79" w14:textId="77777777" w:rsidTr="00AB527D">
        <w:trPr>
          <w:trHeight w:val="31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EBC750" w14:textId="71A2ED49" w:rsidR="00AB527D" w:rsidRDefault="00AB527D" w:rsidP="00AB527D">
            <w:pPr>
              <w:spacing w:after="0" w:line="240" w:lineRule="auto"/>
              <w:ind w:left="600"/>
              <w:rPr>
                <w:rFonts w:ascii="Arial" w:eastAsia="Times New Roman" w:hAnsi="Arial" w:cs="Arial"/>
                <w:color w:val="000000"/>
                <w:sz w:val="24"/>
                <w:szCs w:val="24"/>
                <w:lang w:val="fr-FR" w:eastAsia="fr-FR"/>
              </w:rPr>
            </w:pPr>
            <w:r w:rsidRPr="00AB527D">
              <w:rPr>
                <w:rFonts w:ascii="Arial" w:eastAsia="Times New Roman" w:hAnsi="Arial" w:cs="Arial"/>
                <w:color w:val="000000"/>
                <w:sz w:val="24"/>
                <w:szCs w:val="24"/>
                <w:lang w:val="fr-FR" w:eastAsia="fr-FR"/>
              </w:rPr>
              <w:t>Avez-vous un diplôme en Lettres Françaises et/ou en FLE ? Si oui :  </w:t>
            </w:r>
          </w:p>
          <w:p w14:paraId="12761005" w14:textId="77777777" w:rsidR="00AB527D" w:rsidRPr="00AB527D" w:rsidRDefault="00AB527D" w:rsidP="00AB527D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  <w:p w14:paraId="124A10AC" w14:textId="23EA2779" w:rsidR="00AB527D" w:rsidRDefault="00AB527D" w:rsidP="00AB527D">
            <w:pPr>
              <w:spacing w:after="0" w:line="240" w:lineRule="auto"/>
              <w:ind w:left="600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AB527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fr-FR" w:eastAsia="fr-FR"/>
              </w:rPr>
              <w:t> Indiquez l’année et le lieu d’obtention :</w:t>
            </w:r>
          </w:p>
          <w:p w14:paraId="68F91BB4" w14:textId="77777777" w:rsidR="00AB527D" w:rsidRDefault="00AB527D" w:rsidP="00AB527D">
            <w:pPr>
              <w:spacing w:after="0" w:line="240" w:lineRule="auto"/>
              <w:ind w:left="600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fr-FR" w:eastAsia="fr-FR"/>
              </w:rPr>
            </w:pPr>
          </w:p>
          <w:p w14:paraId="0C6EF7EC" w14:textId="77777777" w:rsidR="00AB527D" w:rsidRPr="00AB527D" w:rsidRDefault="00AB527D" w:rsidP="00AB527D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  <w:p w14:paraId="4C4EA8EE" w14:textId="05929B32" w:rsidR="00AB527D" w:rsidRDefault="00AB527D" w:rsidP="00AB5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fr-FR" w:eastAsia="fr-FR"/>
              </w:rPr>
            </w:pPr>
            <w:r w:rsidRPr="00AB527D">
              <w:rPr>
                <w:rFonts w:ascii="Arial" w:eastAsia="Times New Roman" w:hAnsi="Arial" w:cs="Arial"/>
                <w:color w:val="000000"/>
                <w:sz w:val="24"/>
                <w:szCs w:val="24"/>
                <w:lang w:val="fr-FR" w:eastAsia="fr-FR"/>
              </w:rPr>
              <w:t>        Sinon, quel diplôme ou certification de formation avez-vous ? </w:t>
            </w:r>
          </w:p>
          <w:p w14:paraId="64588E47" w14:textId="77777777" w:rsidR="00AB527D" w:rsidRPr="00AB527D" w:rsidRDefault="00AB527D" w:rsidP="00AB5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fr-FR" w:eastAsia="fr-FR"/>
              </w:rPr>
            </w:pPr>
          </w:p>
          <w:p w14:paraId="28269365" w14:textId="77777777" w:rsidR="00AB527D" w:rsidRPr="00AB527D" w:rsidRDefault="00AB527D" w:rsidP="00AB527D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AB527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fr-FR" w:eastAsia="fr-FR"/>
              </w:rPr>
              <w:t>Indiquez l’année et le lieu d’obtention :</w:t>
            </w:r>
          </w:p>
        </w:tc>
      </w:tr>
      <w:tr w:rsidR="00AB527D" w:rsidRPr="00AB527D" w14:paraId="6304DF74" w14:textId="77777777" w:rsidTr="00AB527D">
        <w:trPr>
          <w:trHeight w:val="5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C6E6B" w14:textId="77777777" w:rsidR="00AB527D" w:rsidRPr="00AB527D" w:rsidRDefault="00AB527D" w:rsidP="00AB527D">
            <w:pPr>
              <w:spacing w:after="0" w:line="240" w:lineRule="auto"/>
              <w:ind w:left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AB527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VIE ASSOCIATIVE</w:t>
            </w:r>
          </w:p>
        </w:tc>
      </w:tr>
      <w:tr w:rsidR="00AB527D" w:rsidRPr="007F097F" w14:paraId="40C62C7E" w14:textId="77777777" w:rsidTr="00AB527D">
        <w:trPr>
          <w:trHeight w:val="15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FD4426" w14:textId="77777777" w:rsidR="00AB527D" w:rsidRPr="00AB527D" w:rsidRDefault="00AB527D" w:rsidP="00AB527D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AB527D">
              <w:rPr>
                <w:rFonts w:ascii="Arial" w:eastAsia="Times New Roman" w:hAnsi="Arial" w:cs="Arial"/>
                <w:color w:val="000000"/>
                <w:sz w:val="24"/>
                <w:szCs w:val="24"/>
                <w:lang w:val="fr-FR" w:eastAsia="fr-FR"/>
              </w:rPr>
              <w:t>De quelle association brésilienne de professeurs de français êtes-vous membre ?</w:t>
            </w:r>
          </w:p>
          <w:p w14:paraId="2B2C4BEF" w14:textId="5B225B7C" w:rsidR="00AB527D" w:rsidRPr="00AB527D" w:rsidRDefault="00AB527D" w:rsidP="00AB527D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AB527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fr-FR" w:eastAsia="fr-FR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fr-FR" w:eastAsia="fr-FR"/>
              </w:rPr>
              <w:t xml:space="preserve">                                                               </w:t>
            </w:r>
            <w:r w:rsidRPr="00AB527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fr-FR" w:eastAsia="fr-FR"/>
              </w:rPr>
              <w:t>  </w:t>
            </w:r>
          </w:p>
          <w:p w14:paraId="1E6F5454" w14:textId="501C883A" w:rsidR="00AB527D" w:rsidRDefault="00AB527D" w:rsidP="00AB527D">
            <w:pPr>
              <w:spacing w:before="240" w:after="0" w:line="240" w:lineRule="auto"/>
              <w:ind w:left="600"/>
              <w:rPr>
                <w:rFonts w:ascii="Arial" w:eastAsia="Times New Roman" w:hAnsi="Arial" w:cs="Arial"/>
                <w:color w:val="000000"/>
                <w:sz w:val="24"/>
                <w:szCs w:val="24"/>
                <w:lang w:val="fr-FR" w:eastAsia="fr-FR"/>
              </w:rPr>
            </w:pPr>
            <w:r w:rsidRPr="00AB527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fr-FR" w:eastAsia="fr-FR"/>
              </w:rPr>
              <w:t>Depuis quand en faites-vous partie ?</w:t>
            </w:r>
          </w:p>
          <w:p w14:paraId="79517C2A" w14:textId="77777777" w:rsidR="00AB527D" w:rsidRDefault="00AB527D" w:rsidP="00AB527D">
            <w:pPr>
              <w:spacing w:before="240" w:after="0" w:line="240" w:lineRule="auto"/>
              <w:ind w:left="600"/>
              <w:rPr>
                <w:rFonts w:ascii="Arial" w:eastAsia="Times New Roman" w:hAnsi="Arial" w:cs="Arial"/>
                <w:color w:val="000000"/>
                <w:sz w:val="24"/>
                <w:szCs w:val="24"/>
                <w:lang w:val="fr-FR" w:eastAsia="fr-FR"/>
              </w:rPr>
            </w:pPr>
          </w:p>
          <w:p w14:paraId="387641E5" w14:textId="77777777" w:rsidR="00AB527D" w:rsidRDefault="00AB527D" w:rsidP="00AB527D">
            <w:pPr>
              <w:spacing w:before="240" w:after="0" w:line="240" w:lineRule="auto"/>
              <w:ind w:left="600"/>
              <w:rPr>
                <w:rFonts w:ascii="Arial" w:eastAsia="Times New Roman" w:hAnsi="Arial" w:cs="Arial"/>
                <w:color w:val="000000"/>
                <w:sz w:val="24"/>
                <w:szCs w:val="24"/>
                <w:lang w:val="fr-FR" w:eastAsia="fr-FR"/>
              </w:rPr>
            </w:pPr>
          </w:p>
          <w:p w14:paraId="1D37CEC7" w14:textId="77777777" w:rsidR="00AB527D" w:rsidRDefault="00AB527D" w:rsidP="00AB527D">
            <w:pPr>
              <w:spacing w:before="240" w:after="0" w:line="240" w:lineRule="auto"/>
              <w:ind w:left="600"/>
              <w:rPr>
                <w:rFonts w:ascii="Arial" w:eastAsia="Times New Roman" w:hAnsi="Arial" w:cs="Arial"/>
                <w:color w:val="000000"/>
                <w:sz w:val="24"/>
                <w:szCs w:val="24"/>
                <w:lang w:val="fr-FR" w:eastAsia="fr-FR"/>
              </w:rPr>
            </w:pPr>
          </w:p>
          <w:p w14:paraId="5D69D967" w14:textId="2BCAC6C2" w:rsidR="00AB527D" w:rsidRPr="00AB527D" w:rsidRDefault="00AB527D" w:rsidP="00AB527D">
            <w:pPr>
              <w:spacing w:before="240"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</w:tr>
      <w:tr w:rsidR="00AB527D" w:rsidRPr="007F097F" w14:paraId="2B399FEC" w14:textId="77777777" w:rsidTr="00AB527D">
        <w:trPr>
          <w:trHeight w:val="5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5C314" w14:textId="77777777" w:rsidR="00AB527D" w:rsidRPr="00AB527D" w:rsidRDefault="00AB527D" w:rsidP="00AB527D">
            <w:pPr>
              <w:spacing w:after="0" w:line="240" w:lineRule="auto"/>
              <w:ind w:left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AB527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EXPÉRIENCES DANS L’ENSEIGNEMENT (</w:t>
            </w:r>
            <w:r w:rsidRPr="00AB527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Brève description)</w:t>
            </w:r>
          </w:p>
        </w:tc>
      </w:tr>
      <w:tr w:rsidR="00AB527D" w:rsidRPr="007F097F" w14:paraId="6C100984" w14:textId="77777777" w:rsidTr="00AB527D">
        <w:trPr>
          <w:trHeight w:val="25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8E96A" w14:textId="77777777" w:rsidR="00AB527D" w:rsidRPr="00AB527D" w:rsidRDefault="00AB527D" w:rsidP="00AB527D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AB527D">
              <w:rPr>
                <w:rFonts w:ascii="Arial" w:eastAsia="Times New Roman" w:hAnsi="Arial" w:cs="Arial"/>
                <w:color w:val="000000"/>
                <w:sz w:val="24"/>
                <w:szCs w:val="24"/>
                <w:lang w:val="fr-FR" w:eastAsia="fr-FR"/>
              </w:rPr>
              <w:lastRenderedPageBreak/>
              <w:t>                                                                                                 </w:t>
            </w:r>
          </w:p>
          <w:p w14:paraId="3CDF68B1" w14:textId="77777777" w:rsidR="00AB527D" w:rsidRPr="00AB527D" w:rsidRDefault="00AB527D" w:rsidP="00AB527D">
            <w:pPr>
              <w:spacing w:before="240"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AB527D">
              <w:rPr>
                <w:rFonts w:ascii="Arial" w:eastAsia="Times New Roman" w:hAnsi="Arial" w:cs="Arial"/>
                <w:color w:val="000000"/>
                <w:sz w:val="24"/>
                <w:szCs w:val="24"/>
                <w:lang w:val="fr-FR" w:eastAsia="fr-FR"/>
              </w:rPr>
              <w:t> </w:t>
            </w:r>
          </w:p>
          <w:p w14:paraId="61C01854" w14:textId="77777777" w:rsidR="00AB527D" w:rsidRPr="00AB527D" w:rsidRDefault="00AB527D" w:rsidP="00AB527D">
            <w:pPr>
              <w:spacing w:before="240"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AB527D">
              <w:rPr>
                <w:rFonts w:ascii="Arial" w:eastAsia="Times New Roman" w:hAnsi="Arial" w:cs="Arial"/>
                <w:color w:val="000000"/>
                <w:sz w:val="24"/>
                <w:szCs w:val="24"/>
                <w:lang w:val="fr-FR" w:eastAsia="fr-FR"/>
              </w:rPr>
              <w:t> </w:t>
            </w:r>
          </w:p>
          <w:p w14:paraId="21723A0A" w14:textId="77777777" w:rsidR="00AB527D" w:rsidRPr="00AB527D" w:rsidRDefault="00AB527D" w:rsidP="00AB527D">
            <w:pPr>
              <w:spacing w:before="240"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AB527D">
              <w:rPr>
                <w:rFonts w:ascii="Arial" w:eastAsia="Times New Roman" w:hAnsi="Arial" w:cs="Arial"/>
                <w:color w:val="000000"/>
                <w:sz w:val="24"/>
                <w:szCs w:val="24"/>
                <w:lang w:val="fr-FR" w:eastAsia="fr-FR"/>
              </w:rPr>
              <w:t> </w:t>
            </w:r>
          </w:p>
          <w:p w14:paraId="6097673A" w14:textId="77777777" w:rsidR="00AB527D" w:rsidRDefault="00AB527D" w:rsidP="00AB527D">
            <w:pPr>
              <w:spacing w:before="240" w:after="0" w:line="240" w:lineRule="auto"/>
              <w:ind w:left="600"/>
              <w:rPr>
                <w:rFonts w:ascii="Arial" w:eastAsia="Times New Roman" w:hAnsi="Arial" w:cs="Arial"/>
                <w:color w:val="000000"/>
                <w:sz w:val="24"/>
                <w:szCs w:val="24"/>
                <w:lang w:val="fr-FR" w:eastAsia="fr-FR"/>
              </w:rPr>
            </w:pPr>
            <w:r w:rsidRPr="00AB527D">
              <w:rPr>
                <w:rFonts w:ascii="Arial" w:eastAsia="Times New Roman" w:hAnsi="Arial" w:cs="Arial"/>
                <w:color w:val="000000"/>
                <w:sz w:val="24"/>
                <w:szCs w:val="24"/>
                <w:lang w:val="fr-FR" w:eastAsia="fr-FR"/>
              </w:rPr>
              <w:t> </w:t>
            </w:r>
          </w:p>
          <w:p w14:paraId="1CDC8CA3" w14:textId="77777777" w:rsidR="00AB527D" w:rsidRDefault="00AB527D" w:rsidP="00AB527D">
            <w:pPr>
              <w:spacing w:before="240"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  <w:p w14:paraId="6BAA7B4E" w14:textId="77777777" w:rsidR="00AB527D" w:rsidRDefault="00AB527D" w:rsidP="00AB527D">
            <w:pPr>
              <w:spacing w:before="240"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  <w:p w14:paraId="46AF70A4" w14:textId="77777777" w:rsidR="00AB527D" w:rsidRDefault="00AB527D" w:rsidP="00AB527D">
            <w:pPr>
              <w:spacing w:before="240"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  <w:p w14:paraId="1E18639A" w14:textId="77777777" w:rsidR="00AB527D" w:rsidRDefault="00AB527D" w:rsidP="00AB527D">
            <w:pPr>
              <w:spacing w:before="240"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  <w:p w14:paraId="4880C8C6" w14:textId="77777777" w:rsidR="00AB527D" w:rsidRDefault="00AB527D" w:rsidP="00AB527D">
            <w:pPr>
              <w:spacing w:before="240"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  <w:p w14:paraId="36295E36" w14:textId="28B1CFE2" w:rsidR="00AB527D" w:rsidRPr="00AB527D" w:rsidRDefault="00AB527D" w:rsidP="00AB527D">
            <w:pPr>
              <w:spacing w:before="240"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</w:tr>
      <w:tr w:rsidR="00AB527D" w:rsidRPr="00AB527D" w14:paraId="39EA6913" w14:textId="77777777" w:rsidTr="00AB527D">
        <w:trPr>
          <w:trHeight w:val="5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4A0D3B" w14:textId="77777777" w:rsidR="00AB527D" w:rsidRPr="00AB527D" w:rsidRDefault="00AB527D" w:rsidP="00AB527D">
            <w:pPr>
              <w:spacing w:after="0" w:line="240" w:lineRule="auto"/>
              <w:ind w:left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AB527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FORMULAIRE D’ENGAGEMENT</w:t>
            </w:r>
          </w:p>
        </w:tc>
      </w:tr>
      <w:tr w:rsidR="00AB527D" w:rsidRPr="00AB527D" w14:paraId="30CAD231" w14:textId="77777777" w:rsidTr="00AB527D">
        <w:trPr>
          <w:trHeight w:val="36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CDD32B" w14:textId="77777777" w:rsidR="00AB527D" w:rsidRPr="00AB527D" w:rsidRDefault="00AB527D" w:rsidP="00AB527D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AB527D">
              <w:rPr>
                <w:rFonts w:ascii="Arial" w:eastAsia="Times New Roman" w:hAnsi="Arial" w:cs="Arial"/>
                <w:color w:val="000000"/>
                <w:sz w:val="24"/>
                <w:szCs w:val="24"/>
                <w:lang w:val="fr-FR" w:eastAsia="fr-FR"/>
              </w:rPr>
              <w:t xml:space="preserve">Je soussigné(e) </w:t>
            </w:r>
            <w:r w:rsidRPr="00AB527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(Prénom, Nom)</w:t>
            </w:r>
            <w:r w:rsidRPr="00AB527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fr-FR" w:eastAsia="fr-FR"/>
              </w:rPr>
              <w:t xml:space="preserve">, </w:t>
            </w:r>
            <w:r w:rsidRPr="00AB527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RG</w:t>
            </w:r>
            <w:r w:rsidRPr="00AB527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fr-FR" w:eastAsia="fr-FR"/>
              </w:rPr>
              <w:t>/</w:t>
            </w:r>
            <w:r w:rsidRPr="00AB527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DNI</w:t>
            </w:r>
            <w:r w:rsidRPr="00AB527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fr-FR" w:eastAsia="fr-FR"/>
              </w:rPr>
              <w:t>,</w:t>
            </w:r>
            <w:r w:rsidRPr="00AB527D">
              <w:rPr>
                <w:rFonts w:ascii="Arial" w:eastAsia="Times New Roman" w:hAnsi="Arial" w:cs="Arial"/>
                <w:color w:val="000000"/>
                <w:sz w:val="24"/>
                <w:szCs w:val="24"/>
                <w:lang w:val="fr-FR" w:eastAsia="fr-FR"/>
              </w:rPr>
              <w:t xml:space="preserve"> si je suis sélectionné(e), je m’engage à :</w:t>
            </w:r>
          </w:p>
          <w:p w14:paraId="232B0D96" w14:textId="77777777" w:rsidR="00AB527D" w:rsidRPr="00AB527D" w:rsidRDefault="00AB527D" w:rsidP="00AB5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  <w:p w14:paraId="45B4FBCC" w14:textId="77777777" w:rsidR="00AB527D" w:rsidRPr="00AB527D" w:rsidRDefault="00AB527D" w:rsidP="00AB527D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fr-FR" w:eastAsia="fr-FR"/>
              </w:rPr>
            </w:pPr>
            <w:r w:rsidRPr="00AB527D">
              <w:rPr>
                <w:rFonts w:ascii="Arial" w:eastAsia="Times New Roman" w:hAnsi="Arial" w:cs="Arial"/>
                <w:color w:val="000000"/>
                <w:sz w:val="24"/>
                <w:szCs w:val="24"/>
                <w:lang w:val="fr-FR" w:eastAsia="fr-FR"/>
              </w:rPr>
              <w:t>Suivre le Plan de formation dans sa totalité</w:t>
            </w:r>
          </w:p>
          <w:p w14:paraId="4B2CA5D0" w14:textId="77777777" w:rsidR="00AB527D" w:rsidRPr="00AB527D" w:rsidRDefault="00AB527D" w:rsidP="00AB527D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fr-FR" w:eastAsia="fr-FR"/>
              </w:rPr>
            </w:pPr>
            <w:r w:rsidRPr="00AB527D">
              <w:rPr>
                <w:rFonts w:ascii="Arial" w:eastAsia="Times New Roman" w:hAnsi="Arial" w:cs="Arial"/>
                <w:color w:val="000000"/>
                <w:sz w:val="24"/>
                <w:szCs w:val="24"/>
                <w:lang w:val="fr-FR" w:eastAsia="fr-FR"/>
              </w:rPr>
              <w:t>Participer à la période d‘observation et de pratique de classe dans sa totalité </w:t>
            </w:r>
          </w:p>
          <w:p w14:paraId="0AE1FB33" w14:textId="77777777" w:rsidR="00AB527D" w:rsidRPr="00AB527D" w:rsidRDefault="00AB527D" w:rsidP="00AB527D">
            <w:pPr>
              <w:spacing w:before="240"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AB527D">
              <w:rPr>
                <w:rFonts w:ascii="Arial" w:eastAsia="Times New Roman" w:hAnsi="Arial" w:cs="Arial"/>
                <w:color w:val="000000"/>
                <w:sz w:val="24"/>
                <w:szCs w:val="24"/>
                <w:lang w:val="fr-FR" w:eastAsia="fr-FR"/>
              </w:rPr>
              <w:t> </w:t>
            </w:r>
          </w:p>
          <w:p w14:paraId="1A6E96D1" w14:textId="77777777" w:rsidR="00AB527D" w:rsidRPr="00AB527D" w:rsidRDefault="00AB527D" w:rsidP="00AB527D">
            <w:pPr>
              <w:spacing w:before="240" w:after="0" w:line="240" w:lineRule="auto"/>
              <w:ind w:left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AB527D">
              <w:rPr>
                <w:rFonts w:ascii="Arial" w:eastAsia="Times New Roman" w:hAnsi="Arial" w:cs="Arial"/>
                <w:color w:val="000000"/>
                <w:sz w:val="24"/>
                <w:szCs w:val="24"/>
                <w:lang w:val="fr-FR" w:eastAsia="fr-FR"/>
              </w:rPr>
              <w:t xml:space="preserve">Fait à </w:t>
            </w:r>
            <w:r w:rsidRPr="00AB527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fr-FR" w:eastAsia="fr-FR"/>
              </w:rPr>
              <w:t>(ville)</w:t>
            </w:r>
            <w:r w:rsidRPr="00AB527D">
              <w:rPr>
                <w:rFonts w:ascii="Arial" w:eastAsia="Times New Roman" w:hAnsi="Arial" w:cs="Arial"/>
                <w:color w:val="000000"/>
                <w:sz w:val="24"/>
                <w:szCs w:val="24"/>
                <w:lang w:val="fr-FR" w:eastAsia="fr-FR"/>
              </w:rPr>
              <w:t xml:space="preserve">, le </w:t>
            </w:r>
            <w:r w:rsidRPr="00AB527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fr-FR" w:eastAsia="fr-FR"/>
              </w:rPr>
              <w:t>(jj/mm/</w:t>
            </w:r>
            <w:proofErr w:type="spellStart"/>
            <w:r w:rsidRPr="00AB527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fr-FR" w:eastAsia="fr-FR"/>
              </w:rPr>
              <w:t>aa</w:t>
            </w:r>
            <w:proofErr w:type="spellEnd"/>
            <w:r w:rsidRPr="00AB527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fr-FR" w:eastAsia="fr-FR"/>
              </w:rPr>
              <w:t>).</w:t>
            </w:r>
          </w:p>
          <w:p w14:paraId="1F9C87C0" w14:textId="77777777" w:rsidR="00AB527D" w:rsidRPr="00AB527D" w:rsidRDefault="00AB527D" w:rsidP="00AB527D">
            <w:pPr>
              <w:spacing w:before="240" w:after="0" w:line="240" w:lineRule="auto"/>
              <w:ind w:left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AB527D">
              <w:rPr>
                <w:rFonts w:ascii="Arial" w:eastAsia="Times New Roman" w:hAnsi="Arial" w:cs="Arial"/>
                <w:color w:val="000000"/>
                <w:sz w:val="24"/>
                <w:szCs w:val="24"/>
                <w:lang w:val="fr-FR" w:eastAsia="fr-FR"/>
              </w:rPr>
              <w:t> </w:t>
            </w:r>
          </w:p>
          <w:p w14:paraId="53109097" w14:textId="77777777" w:rsidR="00AB527D" w:rsidRPr="00AB527D" w:rsidRDefault="00AB527D" w:rsidP="00AB527D">
            <w:pPr>
              <w:spacing w:before="240" w:after="0" w:line="240" w:lineRule="auto"/>
              <w:ind w:left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AB527D">
              <w:rPr>
                <w:rFonts w:ascii="Arial" w:eastAsia="Times New Roman" w:hAnsi="Arial" w:cs="Arial"/>
                <w:color w:val="000000"/>
                <w:sz w:val="24"/>
                <w:szCs w:val="24"/>
                <w:lang w:val="fr-FR" w:eastAsia="fr-FR"/>
              </w:rPr>
              <w:t>__________________________________</w:t>
            </w:r>
          </w:p>
          <w:p w14:paraId="3D87C167" w14:textId="77777777" w:rsidR="00AB527D" w:rsidRPr="00AB527D" w:rsidRDefault="00AB527D" w:rsidP="00AB527D">
            <w:pPr>
              <w:spacing w:before="240" w:after="0" w:line="240" w:lineRule="auto"/>
              <w:ind w:left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AB527D">
              <w:rPr>
                <w:rFonts w:ascii="Arial" w:eastAsia="Times New Roman" w:hAnsi="Arial" w:cs="Arial"/>
                <w:color w:val="000000"/>
                <w:sz w:val="24"/>
                <w:szCs w:val="24"/>
                <w:lang w:val="fr-FR" w:eastAsia="fr-FR"/>
              </w:rPr>
              <w:t>Signature</w:t>
            </w:r>
          </w:p>
          <w:p w14:paraId="1C137060" w14:textId="77777777" w:rsidR="00AB527D" w:rsidRPr="00AB527D" w:rsidRDefault="00AB527D" w:rsidP="00AB527D">
            <w:pPr>
              <w:spacing w:before="240"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AB527D">
              <w:rPr>
                <w:rFonts w:ascii="Arial" w:eastAsia="Times New Roman" w:hAnsi="Arial" w:cs="Arial"/>
                <w:color w:val="000000"/>
                <w:sz w:val="24"/>
                <w:szCs w:val="24"/>
                <w:lang w:val="fr-FR" w:eastAsia="fr-FR"/>
              </w:rPr>
              <w:t> </w:t>
            </w:r>
          </w:p>
        </w:tc>
      </w:tr>
    </w:tbl>
    <w:p w14:paraId="7387E119" w14:textId="77777777" w:rsidR="00AB527D" w:rsidRPr="00942C1E" w:rsidRDefault="00AB527D" w:rsidP="00202776">
      <w:pPr>
        <w:spacing w:after="0" w:line="276" w:lineRule="auto"/>
        <w:rPr>
          <w:rFonts w:asciiTheme="majorHAnsi" w:hAnsiTheme="majorHAnsi"/>
          <w:sz w:val="24"/>
          <w:szCs w:val="28"/>
          <w:lang w:val="fr-FR"/>
        </w:rPr>
      </w:pPr>
    </w:p>
    <w:sectPr w:rsidR="00AB527D" w:rsidRPr="00942C1E" w:rsidSect="002A7B94">
      <w:headerReference w:type="default" r:id="rId8"/>
      <w:footerReference w:type="default" r:id="rId9"/>
      <w:pgSz w:w="16838" w:h="23811" w:code="8"/>
      <w:pgMar w:top="919" w:right="1701" w:bottom="1276" w:left="1701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E6B8A" w14:textId="77777777" w:rsidR="00765D72" w:rsidRDefault="00765D72" w:rsidP="00256861">
      <w:pPr>
        <w:spacing w:after="0" w:line="240" w:lineRule="auto"/>
      </w:pPr>
      <w:r>
        <w:separator/>
      </w:r>
    </w:p>
  </w:endnote>
  <w:endnote w:type="continuationSeparator" w:id="0">
    <w:p w14:paraId="5A25DC36" w14:textId="77777777" w:rsidR="00765D72" w:rsidRDefault="00765D72" w:rsidP="00256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E6F0E" w14:textId="6225BF72" w:rsidR="00307261" w:rsidRPr="00773C03" w:rsidRDefault="00307261" w:rsidP="007B5F00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A03E69" w14:textId="77777777" w:rsidR="00765D72" w:rsidRDefault="00765D72" w:rsidP="00256861">
      <w:pPr>
        <w:spacing w:after="0" w:line="240" w:lineRule="auto"/>
      </w:pPr>
      <w:r>
        <w:separator/>
      </w:r>
    </w:p>
  </w:footnote>
  <w:footnote w:type="continuationSeparator" w:id="0">
    <w:p w14:paraId="15BCB612" w14:textId="77777777" w:rsidR="00765D72" w:rsidRDefault="00765D72" w:rsidP="00256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5DE5C" w14:textId="7220CD7E" w:rsidR="003B31E9" w:rsidRPr="00724D10" w:rsidRDefault="003B31E9" w:rsidP="003B31E9">
    <w:pPr>
      <w:spacing w:before="100" w:after="100"/>
      <w:rPr>
        <w:lang w:val="fr-F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A80467E" wp14:editId="41BEE779">
          <wp:simplePos x="0" y="0"/>
          <wp:positionH relativeFrom="column">
            <wp:posOffset>7136765</wp:posOffset>
          </wp:positionH>
          <wp:positionV relativeFrom="paragraph">
            <wp:posOffset>206239</wp:posOffset>
          </wp:positionV>
          <wp:extent cx="1297935" cy="1028700"/>
          <wp:effectExtent l="0" t="0" r="0" b="0"/>
          <wp:wrapSquare wrapText="bothSides"/>
          <wp:docPr id="22" name="Imag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97935" cy="10287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1728A9"/>
        <w:lang w:val="fr-FR"/>
      </w:rPr>
      <w:t xml:space="preserve">           </w:t>
    </w:r>
    <w:r>
      <w:rPr>
        <w:noProof/>
      </w:rPr>
      <w:drawing>
        <wp:inline distT="0" distB="0" distL="0" distR="0" wp14:anchorId="52743B86" wp14:editId="501C6A68">
          <wp:extent cx="608505" cy="1171913"/>
          <wp:effectExtent l="0" t="0" r="1095" b="9187"/>
          <wp:docPr id="23" name="Imag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8505" cy="117191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color w:val="1728A9"/>
        <w:lang w:val="fr-FR"/>
      </w:rPr>
      <w:t xml:space="preserve">                                                                                                                   </w:t>
    </w:r>
  </w:p>
  <w:p w14:paraId="18D84490" w14:textId="77777777" w:rsidR="00285E2D" w:rsidRDefault="00285E2D" w:rsidP="00285E2D">
    <w:pPr>
      <w:pBdr>
        <w:top w:val="nil"/>
        <w:left w:val="nil"/>
        <w:bottom w:val="nil"/>
        <w:right w:val="nil"/>
        <w:between w:val="nil"/>
      </w:pBdr>
      <w:spacing w:before="100" w:after="100"/>
      <w:jc w:val="center"/>
      <w:rPr>
        <w:rFonts w:ascii="Arial" w:eastAsia="Arial" w:hAnsi="Arial" w:cs="Arial"/>
        <w:b/>
        <w:color w:val="1728A9"/>
        <w:sz w:val="24"/>
        <w:szCs w:val="24"/>
      </w:rPr>
    </w:pPr>
    <w:r>
      <w:rPr>
        <w:rFonts w:ascii="Arial" w:eastAsia="Arial" w:hAnsi="Arial" w:cs="Arial"/>
        <w:b/>
        <w:color w:val="1728A9"/>
        <w:sz w:val="24"/>
        <w:szCs w:val="24"/>
      </w:rPr>
      <w:t>PROJET FOCUS JEUNE PUBLIC 2020 - 2021</w:t>
    </w:r>
  </w:p>
  <w:p w14:paraId="7EAB0435" w14:textId="7106D04E" w:rsidR="003C157C" w:rsidRPr="000377CA" w:rsidRDefault="000377CA" w:rsidP="003C157C">
    <w:pPr>
      <w:pStyle w:val="Header"/>
      <w:jc w:val="both"/>
      <w:rPr>
        <w:b/>
        <w:lang w:val="fr-FR"/>
      </w:rPr>
    </w:pPr>
    <w:r w:rsidRPr="000377CA">
      <w:rPr>
        <w:b/>
        <w:lang w:val="fr-FR"/>
      </w:rPr>
      <w:t xml:space="preserve">                                                                             </w:t>
    </w:r>
    <w:r w:rsidR="00942C1E">
      <w:rPr>
        <w:b/>
        <w:lang w:val="fr-FR"/>
      </w:rPr>
      <w:t xml:space="preserve">                                                                                               </w:t>
    </w:r>
    <w:r w:rsidRPr="000377CA">
      <w:rPr>
        <w:b/>
        <w:lang w:val="fr-FR"/>
      </w:rPr>
      <w:t xml:space="preserve">                </w:t>
    </w:r>
  </w:p>
  <w:p w14:paraId="1AC07F57" w14:textId="1DC5B1B1" w:rsidR="00773C03" w:rsidRPr="000377CA" w:rsidRDefault="00773C03" w:rsidP="00202776">
    <w:pPr>
      <w:spacing w:before="100" w:after="100"/>
      <w:rPr>
        <w:rFonts w:ascii="Arial" w:hAnsi="Arial" w:cs="Arial"/>
        <w:b/>
        <w:color w:val="1728A9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820EC"/>
    <w:multiLevelType w:val="multilevel"/>
    <w:tmpl w:val="F18ACF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ED791D"/>
    <w:multiLevelType w:val="hybridMultilevel"/>
    <w:tmpl w:val="57108688"/>
    <w:lvl w:ilvl="0" w:tplc="1BC6E9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B4A61BB"/>
    <w:multiLevelType w:val="hybridMultilevel"/>
    <w:tmpl w:val="556ED8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87FC9"/>
    <w:multiLevelType w:val="hybridMultilevel"/>
    <w:tmpl w:val="641E4712"/>
    <w:lvl w:ilvl="0" w:tplc="58623CFE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E78C7"/>
    <w:multiLevelType w:val="hybridMultilevel"/>
    <w:tmpl w:val="762E65A8"/>
    <w:lvl w:ilvl="0" w:tplc="AF4804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883BC7"/>
    <w:multiLevelType w:val="multilevel"/>
    <w:tmpl w:val="F03E1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1E66E4"/>
    <w:multiLevelType w:val="hybridMultilevel"/>
    <w:tmpl w:val="8938C95C"/>
    <w:lvl w:ilvl="0" w:tplc="16201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577164"/>
    <w:multiLevelType w:val="hybridMultilevel"/>
    <w:tmpl w:val="44BEC36C"/>
    <w:lvl w:ilvl="0" w:tplc="40DCA1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C0767"/>
    <w:multiLevelType w:val="hybridMultilevel"/>
    <w:tmpl w:val="69D2179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24A4CF4"/>
    <w:multiLevelType w:val="hybridMultilevel"/>
    <w:tmpl w:val="E6FA9168"/>
    <w:lvl w:ilvl="0" w:tplc="963CEDF2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848"/>
    <w:rsid w:val="00004A73"/>
    <w:rsid w:val="00005585"/>
    <w:rsid w:val="00006957"/>
    <w:rsid w:val="00016BD7"/>
    <w:rsid w:val="00022427"/>
    <w:rsid w:val="0003055F"/>
    <w:rsid w:val="00030C86"/>
    <w:rsid w:val="00033012"/>
    <w:rsid w:val="0003604C"/>
    <w:rsid w:val="000377CA"/>
    <w:rsid w:val="0004098D"/>
    <w:rsid w:val="0004653A"/>
    <w:rsid w:val="00047EA0"/>
    <w:rsid w:val="00053B1A"/>
    <w:rsid w:val="00053DEA"/>
    <w:rsid w:val="00062053"/>
    <w:rsid w:val="000713AE"/>
    <w:rsid w:val="000734B9"/>
    <w:rsid w:val="00077447"/>
    <w:rsid w:val="00082B1C"/>
    <w:rsid w:val="000830B4"/>
    <w:rsid w:val="000874A5"/>
    <w:rsid w:val="00096822"/>
    <w:rsid w:val="000A4A38"/>
    <w:rsid w:val="000C130A"/>
    <w:rsid w:val="000C6644"/>
    <w:rsid w:val="000D0092"/>
    <w:rsid w:val="000D4416"/>
    <w:rsid w:val="000E5AC9"/>
    <w:rsid w:val="000F0848"/>
    <w:rsid w:val="001023A4"/>
    <w:rsid w:val="00102C48"/>
    <w:rsid w:val="00111BDA"/>
    <w:rsid w:val="00112974"/>
    <w:rsid w:val="00115F0E"/>
    <w:rsid w:val="00120731"/>
    <w:rsid w:val="0012713B"/>
    <w:rsid w:val="001322C8"/>
    <w:rsid w:val="00133A47"/>
    <w:rsid w:val="00141557"/>
    <w:rsid w:val="0015478E"/>
    <w:rsid w:val="001557E3"/>
    <w:rsid w:val="001637CD"/>
    <w:rsid w:val="00173C55"/>
    <w:rsid w:val="00175C05"/>
    <w:rsid w:val="00186A6C"/>
    <w:rsid w:val="001A317B"/>
    <w:rsid w:val="001A6CEA"/>
    <w:rsid w:val="001A6E9B"/>
    <w:rsid w:val="001B0782"/>
    <w:rsid w:val="001C064C"/>
    <w:rsid w:val="001D06FD"/>
    <w:rsid w:val="001D2F5B"/>
    <w:rsid w:val="001D46EA"/>
    <w:rsid w:val="001E5DDC"/>
    <w:rsid w:val="001F14B9"/>
    <w:rsid w:val="00202776"/>
    <w:rsid w:val="002057C1"/>
    <w:rsid w:val="00207C35"/>
    <w:rsid w:val="00211C36"/>
    <w:rsid w:val="00215BE3"/>
    <w:rsid w:val="002301E3"/>
    <w:rsid w:val="00237EBD"/>
    <w:rsid w:val="00243BC3"/>
    <w:rsid w:val="002501C9"/>
    <w:rsid w:val="00252057"/>
    <w:rsid w:val="00254E29"/>
    <w:rsid w:val="00256861"/>
    <w:rsid w:val="00260DBB"/>
    <w:rsid w:val="00270431"/>
    <w:rsid w:val="00285E2D"/>
    <w:rsid w:val="00286F71"/>
    <w:rsid w:val="002A7B94"/>
    <w:rsid w:val="002D0639"/>
    <w:rsid w:val="002E4550"/>
    <w:rsid w:val="002E7A0E"/>
    <w:rsid w:val="002E7FAE"/>
    <w:rsid w:val="00302816"/>
    <w:rsid w:val="0030313E"/>
    <w:rsid w:val="00303B8E"/>
    <w:rsid w:val="00306FED"/>
    <w:rsid w:val="00307261"/>
    <w:rsid w:val="00317E02"/>
    <w:rsid w:val="00324034"/>
    <w:rsid w:val="00341451"/>
    <w:rsid w:val="003547AD"/>
    <w:rsid w:val="0035669A"/>
    <w:rsid w:val="003612AF"/>
    <w:rsid w:val="00376773"/>
    <w:rsid w:val="00381E2D"/>
    <w:rsid w:val="003848F9"/>
    <w:rsid w:val="00392173"/>
    <w:rsid w:val="00392781"/>
    <w:rsid w:val="003A7B89"/>
    <w:rsid w:val="003B31E9"/>
    <w:rsid w:val="003B5A23"/>
    <w:rsid w:val="003C00F5"/>
    <w:rsid w:val="003C157C"/>
    <w:rsid w:val="003C3840"/>
    <w:rsid w:val="003D0271"/>
    <w:rsid w:val="003E55F4"/>
    <w:rsid w:val="003E64EE"/>
    <w:rsid w:val="003F4D4E"/>
    <w:rsid w:val="003F684D"/>
    <w:rsid w:val="004005E6"/>
    <w:rsid w:val="004013CE"/>
    <w:rsid w:val="0040421B"/>
    <w:rsid w:val="0041340A"/>
    <w:rsid w:val="00463CF7"/>
    <w:rsid w:val="00471729"/>
    <w:rsid w:val="00473DE2"/>
    <w:rsid w:val="00475957"/>
    <w:rsid w:val="004766E4"/>
    <w:rsid w:val="00476FC7"/>
    <w:rsid w:val="00477A91"/>
    <w:rsid w:val="00487681"/>
    <w:rsid w:val="00497173"/>
    <w:rsid w:val="004C0B75"/>
    <w:rsid w:val="004C331F"/>
    <w:rsid w:val="004C697C"/>
    <w:rsid w:val="004F233B"/>
    <w:rsid w:val="004F2409"/>
    <w:rsid w:val="005000A1"/>
    <w:rsid w:val="00505643"/>
    <w:rsid w:val="00517F18"/>
    <w:rsid w:val="00521673"/>
    <w:rsid w:val="00524098"/>
    <w:rsid w:val="00540009"/>
    <w:rsid w:val="00554CD8"/>
    <w:rsid w:val="0056132E"/>
    <w:rsid w:val="00570AFF"/>
    <w:rsid w:val="00576DE2"/>
    <w:rsid w:val="00582124"/>
    <w:rsid w:val="00582449"/>
    <w:rsid w:val="005A4DFF"/>
    <w:rsid w:val="005A62F3"/>
    <w:rsid w:val="005A671E"/>
    <w:rsid w:val="005B11BA"/>
    <w:rsid w:val="005B7253"/>
    <w:rsid w:val="005C7FC3"/>
    <w:rsid w:val="005D14D2"/>
    <w:rsid w:val="005D3B51"/>
    <w:rsid w:val="005D62AF"/>
    <w:rsid w:val="005E1B07"/>
    <w:rsid w:val="005E455B"/>
    <w:rsid w:val="005F272B"/>
    <w:rsid w:val="005F2E6C"/>
    <w:rsid w:val="005F71B9"/>
    <w:rsid w:val="00614FF7"/>
    <w:rsid w:val="00616FB8"/>
    <w:rsid w:val="00617CE0"/>
    <w:rsid w:val="00625557"/>
    <w:rsid w:val="00625980"/>
    <w:rsid w:val="00630428"/>
    <w:rsid w:val="00632D0C"/>
    <w:rsid w:val="0063303D"/>
    <w:rsid w:val="00640385"/>
    <w:rsid w:val="00650911"/>
    <w:rsid w:val="00660593"/>
    <w:rsid w:val="00661401"/>
    <w:rsid w:val="00672A1D"/>
    <w:rsid w:val="00672D61"/>
    <w:rsid w:val="00675D31"/>
    <w:rsid w:val="00697DE7"/>
    <w:rsid w:val="006A1F4A"/>
    <w:rsid w:val="006A4E4A"/>
    <w:rsid w:val="006A641E"/>
    <w:rsid w:val="006B109A"/>
    <w:rsid w:val="006B1203"/>
    <w:rsid w:val="006B1A60"/>
    <w:rsid w:val="006B528C"/>
    <w:rsid w:val="006B7470"/>
    <w:rsid w:val="006B7C57"/>
    <w:rsid w:val="006C1A35"/>
    <w:rsid w:val="006E0DA7"/>
    <w:rsid w:val="006E3BCF"/>
    <w:rsid w:val="006F00EF"/>
    <w:rsid w:val="006F13FF"/>
    <w:rsid w:val="006F7DE2"/>
    <w:rsid w:val="007028AF"/>
    <w:rsid w:val="0071528E"/>
    <w:rsid w:val="007156DD"/>
    <w:rsid w:val="00722CF5"/>
    <w:rsid w:val="00730645"/>
    <w:rsid w:val="007447A3"/>
    <w:rsid w:val="00744E89"/>
    <w:rsid w:val="00761033"/>
    <w:rsid w:val="00765D72"/>
    <w:rsid w:val="00773C03"/>
    <w:rsid w:val="007825E4"/>
    <w:rsid w:val="00785D04"/>
    <w:rsid w:val="00787062"/>
    <w:rsid w:val="00787420"/>
    <w:rsid w:val="00794E82"/>
    <w:rsid w:val="0079532A"/>
    <w:rsid w:val="0079688C"/>
    <w:rsid w:val="007A0E7E"/>
    <w:rsid w:val="007A1E4D"/>
    <w:rsid w:val="007B2F59"/>
    <w:rsid w:val="007B5F00"/>
    <w:rsid w:val="007B7702"/>
    <w:rsid w:val="007C2946"/>
    <w:rsid w:val="007D4B50"/>
    <w:rsid w:val="007D4E03"/>
    <w:rsid w:val="007D5F99"/>
    <w:rsid w:val="007D6BF9"/>
    <w:rsid w:val="007D7A58"/>
    <w:rsid w:val="007E03D5"/>
    <w:rsid w:val="007F097F"/>
    <w:rsid w:val="007F6E6F"/>
    <w:rsid w:val="007F7419"/>
    <w:rsid w:val="0080574A"/>
    <w:rsid w:val="00825986"/>
    <w:rsid w:val="00832A69"/>
    <w:rsid w:val="00833DF8"/>
    <w:rsid w:val="00840E4F"/>
    <w:rsid w:val="00844034"/>
    <w:rsid w:val="00847AAD"/>
    <w:rsid w:val="00861F00"/>
    <w:rsid w:val="008655E9"/>
    <w:rsid w:val="008708CE"/>
    <w:rsid w:val="008736E9"/>
    <w:rsid w:val="00896513"/>
    <w:rsid w:val="008A1B6B"/>
    <w:rsid w:val="008A6BC8"/>
    <w:rsid w:val="008C07FC"/>
    <w:rsid w:val="008C1455"/>
    <w:rsid w:val="008D1862"/>
    <w:rsid w:val="008D76DE"/>
    <w:rsid w:val="008F0E76"/>
    <w:rsid w:val="008F1FF9"/>
    <w:rsid w:val="008F7E86"/>
    <w:rsid w:val="008F7FDE"/>
    <w:rsid w:val="00900A4F"/>
    <w:rsid w:val="009271E1"/>
    <w:rsid w:val="0093090C"/>
    <w:rsid w:val="00934F51"/>
    <w:rsid w:val="00935F1A"/>
    <w:rsid w:val="009374C8"/>
    <w:rsid w:val="00937990"/>
    <w:rsid w:val="009418D5"/>
    <w:rsid w:val="00942C1E"/>
    <w:rsid w:val="009467F5"/>
    <w:rsid w:val="0095013B"/>
    <w:rsid w:val="00954387"/>
    <w:rsid w:val="00956373"/>
    <w:rsid w:val="00956F35"/>
    <w:rsid w:val="009679B0"/>
    <w:rsid w:val="00971CEE"/>
    <w:rsid w:val="00985084"/>
    <w:rsid w:val="009A2634"/>
    <w:rsid w:val="009B7445"/>
    <w:rsid w:val="009C45D1"/>
    <w:rsid w:val="009C4961"/>
    <w:rsid w:val="009C6081"/>
    <w:rsid w:val="009C6814"/>
    <w:rsid w:val="009E5DCB"/>
    <w:rsid w:val="009F34C1"/>
    <w:rsid w:val="009F5396"/>
    <w:rsid w:val="00A03647"/>
    <w:rsid w:val="00A05DD2"/>
    <w:rsid w:val="00A136F0"/>
    <w:rsid w:val="00A259BB"/>
    <w:rsid w:val="00A307B8"/>
    <w:rsid w:val="00A37259"/>
    <w:rsid w:val="00A50095"/>
    <w:rsid w:val="00A52F60"/>
    <w:rsid w:val="00A53406"/>
    <w:rsid w:val="00A615F4"/>
    <w:rsid w:val="00A64C5E"/>
    <w:rsid w:val="00A75F57"/>
    <w:rsid w:val="00A80926"/>
    <w:rsid w:val="00A81C1B"/>
    <w:rsid w:val="00A83B05"/>
    <w:rsid w:val="00A914B9"/>
    <w:rsid w:val="00A9311E"/>
    <w:rsid w:val="00AA0742"/>
    <w:rsid w:val="00AA63CB"/>
    <w:rsid w:val="00AB4BE5"/>
    <w:rsid w:val="00AB527D"/>
    <w:rsid w:val="00AC3832"/>
    <w:rsid w:val="00AC5477"/>
    <w:rsid w:val="00AD5C9D"/>
    <w:rsid w:val="00AD6762"/>
    <w:rsid w:val="00AE76CE"/>
    <w:rsid w:val="00AF2F2B"/>
    <w:rsid w:val="00B00A30"/>
    <w:rsid w:val="00B11A0F"/>
    <w:rsid w:val="00B1267A"/>
    <w:rsid w:val="00B151B5"/>
    <w:rsid w:val="00B1653B"/>
    <w:rsid w:val="00B24A07"/>
    <w:rsid w:val="00B339DD"/>
    <w:rsid w:val="00B44FDC"/>
    <w:rsid w:val="00B505BA"/>
    <w:rsid w:val="00B52B04"/>
    <w:rsid w:val="00B71559"/>
    <w:rsid w:val="00B73F1C"/>
    <w:rsid w:val="00B83FA0"/>
    <w:rsid w:val="00B87216"/>
    <w:rsid w:val="00BA2AE0"/>
    <w:rsid w:val="00BB2F70"/>
    <w:rsid w:val="00BC033F"/>
    <w:rsid w:val="00BC0D36"/>
    <w:rsid w:val="00BC1FB1"/>
    <w:rsid w:val="00BC6931"/>
    <w:rsid w:val="00BD64CE"/>
    <w:rsid w:val="00BD6E4B"/>
    <w:rsid w:val="00BD70F5"/>
    <w:rsid w:val="00BF46D6"/>
    <w:rsid w:val="00BF520F"/>
    <w:rsid w:val="00BF6E93"/>
    <w:rsid w:val="00C140DD"/>
    <w:rsid w:val="00C24C7F"/>
    <w:rsid w:val="00C24DD8"/>
    <w:rsid w:val="00C25B50"/>
    <w:rsid w:val="00C34049"/>
    <w:rsid w:val="00C72B6C"/>
    <w:rsid w:val="00C72B84"/>
    <w:rsid w:val="00C84DC1"/>
    <w:rsid w:val="00C85DE0"/>
    <w:rsid w:val="00CB0A64"/>
    <w:rsid w:val="00CB2FE7"/>
    <w:rsid w:val="00CB4C30"/>
    <w:rsid w:val="00CD479A"/>
    <w:rsid w:val="00CD7A88"/>
    <w:rsid w:val="00CE4124"/>
    <w:rsid w:val="00CE46C1"/>
    <w:rsid w:val="00CE55CE"/>
    <w:rsid w:val="00CE7A9E"/>
    <w:rsid w:val="00CF05CE"/>
    <w:rsid w:val="00CF1A5A"/>
    <w:rsid w:val="00D01BE0"/>
    <w:rsid w:val="00D020EB"/>
    <w:rsid w:val="00D11F12"/>
    <w:rsid w:val="00D131C0"/>
    <w:rsid w:val="00D24885"/>
    <w:rsid w:val="00D3317E"/>
    <w:rsid w:val="00D3334D"/>
    <w:rsid w:val="00D4194E"/>
    <w:rsid w:val="00D45ABD"/>
    <w:rsid w:val="00D46C0A"/>
    <w:rsid w:val="00D46FE6"/>
    <w:rsid w:val="00D4771C"/>
    <w:rsid w:val="00D50EB3"/>
    <w:rsid w:val="00D53229"/>
    <w:rsid w:val="00D621B8"/>
    <w:rsid w:val="00D65F48"/>
    <w:rsid w:val="00D66228"/>
    <w:rsid w:val="00D739E1"/>
    <w:rsid w:val="00D7725C"/>
    <w:rsid w:val="00D822BA"/>
    <w:rsid w:val="00D844A1"/>
    <w:rsid w:val="00D94866"/>
    <w:rsid w:val="00DB7F78"/>
    <w:rsid w:val="00DC151E"/>
    <w:rsid w:val="00DD6E28"/>
    <w:rsid w:val="00DE00EF"/>
    <w:rsid w:val="00DE6883"/>
    <w:rsid w:val="00E034A5"/>
    <w:rsid w:val="00E036E8"/>
    <w:rsid w:val="00E13216"/>
    <w:rsid w:val="00E1722C"/>
    <w:rsid w:val="00E218E6"/>
    <w:rsid w:val="00E322F1"/>
    <w:rsid w:val="00E526FF"/>
    <w:rsid w:val="00E53415"/>
    <w:rsid w:val="00E65074"/>
    <w:rsid w:val="00E778C8"/>
    <w:rsid w:val="00E940D8"/>
    <w:rsid w:val="00E965ED"/>
    <w:rsid w:val="00E97D35"/>
    <w:rsid w:val="00EA03C9"/>
    <w:rsid w:val="00EB5010"/>
    <w:rsid w:val="00EC7947"/>
    <w:rsid w:val="00ED3B34"/>
    <w:rsid w:val="00EE3F25"/>
    <w:rsid w:val="00EF1237"/>
    <w:rsid w:val="00EF34D1"/>
    <w:rsid w:val="00EF6A36"/>
    <w:rsid w:val="00F00126"/>
    <w:rsid w:val="00F02EA6"/>
    <w:rsid w:val="00F07686"/>
    <w:rsid w:val="00F15904"/>
    <w:rsid w:val="00F16C41"/>
    <w:rsid w:val="00F276AE"/>
    <w:rsid w:val="00F36A83"/>
    <w:rsid w:val="00F44D58"/>
    <w:rsid w:val="00F479C1"/>
    <w:rsid w:val="00F510E5"/>
    <w:rsid w:val="00F61E9C"/>
    <w:rsid w:val="00F808F7"/>
    <w:rsid w:val="00F8316F"/>
    <w:rsid w:val="00F83CDD"/>
    <w:rsid w:val="00FA08F8"/>
    <w:rsid w:val="00FB4DB8"/>
    <w:rsid w:val="00FB5C6A"/>
    <w:rsid w:val="00FB7058"/>
    <w:rsid w:val="00FD4D59"/>
    <w:rsid w:val="00FF4BE7"/>
    <w:rsid w:val="00FF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5F63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F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7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6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56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4D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3F1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4C7F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F83CDD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5E45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5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5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5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55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56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861"/>
  </w:style>
  <w:style w:type="paragraph" w:styleId="Footer">
    <w:name w:val="footer"/>
    <w:basedOn w:val="Normal"/>
    <w:link w:val="FooterChar"/>
    <w:uiPriority w:val="99"/>
    <w:unhideWhenUsed/>
    <w:rsid w:val="00256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861"/>
  </w:style>
  <w:style w:type="character" w:styleId="UnresolvedMention">
    <w:name w:val="Unresolved Mention"/>
    <w:basedOn w:val="DefaultParagraphFont"/>
    <w:uiPriority w:val="99"/>
    <w:semiHidden/>
    <w:unhideWhenUsed/>
    <w:rsid w:val="00BC1FB1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7A0E"/>
    <w:pPr>
      <w:spacing w:after="0" w:line="240" w:lineRule="auto"/>
      <w:jc w:val="both"/>
    </w:pPr>
    <w:rPr>
      <w:rFonts w:ascii="Times New Roman" w:hAnsi="Times New Roman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7A0E"/>
    <w:rPr>
      <w:rFonts w:ascii="Times New Roman" w:hAnsi="Times New Roman"/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2E7A0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B5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0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74849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33139-906E-4BB7-91C8-449EF101A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es Lopes</dc:creator>
  <cp:lastModifiedBy>Denise Damasco</cp:lastModifiedBy>
  <cp:revision>2</cp:revision>
  <cp:lastPrinted>2020-03-17T19:12:00Z</cp:lastPrinted>
  <dcterms:created xsi:type="dcterms:W3CDTF">2020-11-03T15:44:00Z</dcterms:created>
  <dcterms:modified xsi:type="dcterms:W3CDTF">2020-11-03T15:44:00Z</dcterms:modified>
</cp:coreProperties>
</file>